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82" w:rsidRPr="00153082" w:rsidRDefault="00153082" w:rsidP="001530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</w:t>
      </w:r>
    </w:p>
    <w:p w:rsidR="00153082" w:rsidRPr="00153082" w:rsidRDefault="00153082" w:rsidP="001530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комітету </w:t>
      </w:r>
    </w:p>
    <w:p w:rsidR="00153082" w:rsidRPr="00153082" w:rsidRDefault="00153082" w:rsidP="001530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2E0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2.2020</w:t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</w:t>
      </w:r>
      <w:r w:rsidR="002E0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1</w:t>
      </w:r>
      <w:bookmarkStart w:id="0" w:name="_GoBack"/>
      <w:bookmarkEnd w:id="0"/>
    </w:p>
    <w:p w:rsidR="00153082" w:rsidRPr="00153082" w:rsidRDefault="00153082" w:rsidP="00153082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153082" w:rsidRPr="00153082" w:rsidRDefault="00153082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лік місць </w:t>
      </w:r>
    </w:p>
    <w:p w:rsidR="00C945C0" w:rsidRDefault="00153082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сезонної роздрібної торгівлі хвойними деревами </w:t>
      </w:r>
      <w:r w:rsidR="00C945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території </w:t>
      </w:r>
    </w:p>
    <w:p w:rsidR="00153082" w:rsidRPr="00153082" w:rsidRDefault="00C945C0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5C0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 w:rsidR="00153082" w:rsidRPr="001530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3082"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имовий період 2020 року</w:t>
      </w:r>
    </w:p>
    <w:p w:rsidR="00153082" w:rsidRPr="00153082" w:rsidRDefault="00153082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5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19"/>
        <w:gridCol w:w="6633"/>
        <w:gridCol w:w="1417"/>
        <w:gridCol w:w="1417"/>
      </w:tblGrid>
      <w:tr w:rsidR="00153082" w:rsidRPr="00153082" w:rsidTr="00C945C0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’єкт господарюванн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и об’єктів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гов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r w:rsid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ів торгівлі</w:t>
            </w:r>
          </w:p>
        </w:tc>
      </w:tr>
      <w:tr w:rsidR="00153082" w:rsidRPr="00362161" w:rsidTr="00C945C0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 Раміг Салєх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біля будинку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362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362161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 Раміг Салєх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біля будинку 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362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362161" w:rsidTr="00C945C0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 Раміг Салєх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ережна р. Стрілка (від вул. </w:t>
            </w: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ої до мосту по вул. Горь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362161" w:rsidTr="00C945C0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 Раміг Салєх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Шевченка, біля будинку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362161" w:rsidP="00362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D7177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малов</w:t>
            </w:r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іг</w:t>
            </w:r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ед 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362161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мсько – Київських Дивізій, біля ринку Зарічного Споживчого Товари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D7177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малов Фаіг</w:t>
            </w:r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ед 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362161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істів, 21 (біля ринку Зарічного Споживчого Товари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362161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F427DB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іктор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D71770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напроти будинку № 38</w:t>
            </w:r>
          </w:p>
          <w:p w:rsidR="00C945C0" w:rsidRPr="00F427DB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F427DB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іктор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абережна р. Стрілка (від вул. Лугової до мосту по вул. Горь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F427DB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іктор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. Набережна р. Стрілка з вул. 9 Травня (біля магазину «Са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211177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 Валентина Миколаї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. Інтернаціоналістів з просп. Михайла Луш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211177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 Валентина Миколаї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C0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істів, напроти будинку № 12</w:t>
            </w:r>
          </w:p>
          <w:p w:rsidR="00C945C0" w:rsidRPr="00C945C0" w:rsidRDefault="00C945C0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211177" w:rsidP="0021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Yellow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Сергій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істів, напроти будинку № 12</w:t>
            </w:r>
          </w:p>
          <w:p w:rsidR="00C945C0" w:rsidRPr="00211177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Yellow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Yellow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14 (біля ТЦ «Європор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022A5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омана Атаманюка, біля буд. 21</w:t>
            </w:r>
          </w:p>
          <w:p w:rsidR="00C945C0" w:rsidRPr="00022A5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022A5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022A5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211177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5/1 (біля Виставкового цент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022A5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Курський, біля буд. 105</w:t>
            </w:r>
          </w:p>
          <w:p w:rsidR="00C945C0" w:rsidRPr="00022A5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022A5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022A50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4210C0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М. Лушпи, біля буд.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4210C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390B28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390B28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Олександр Олександр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390B28" w:rsidRDefault="00390B28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абережна р. Стрілка, 3А (біля магазину «Велосало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390B28" w:rsidRDefault="00390B28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390B28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Олександр Олександр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Default="00390B28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ллінська, 51 (біля магазину «Веломаркет»)</w:t>
            </w:r>
          </w:p>
          <w:p w:rsidR="00C945C0" w:rsidRPr="00C945C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390B28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390B28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басов Руслан Мазахир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Default="00390B28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біля будинку 78-1</w:t>
            </w:r>
          </w:p>
          <w:p w:rsidR="00C945C0" w:rsidRPr="00C945C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390B28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636C93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Сергій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636C93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1-ша Набережна р. Стрілка (біля кафе «Бістро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Default="00636C93" w:rsidP="0002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кв. м.</w:t>
            </w:r>
          </w:p>
          <w:p w:rsidR="00030832" w:rsidRPr="00030832" w:rsidRDefault="00030832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636C93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ммадлі Самір Сейфулла 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636C93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М.Лушпи, біля бу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636C93" w:rsidP="00C94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8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E70C19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рамов Тельман Магомед - огл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E70C19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945C0"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ша Набережна р. Стрілки</w:t>
            </w: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магазину «Перша квіткарн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E70C19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C0" w:rsidRDefault="00022A50" w:rsidP="0002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Ле</w:t>
            </w:r>
            <w:r w:rsid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динське лісове господарство» </w:t>
            </w:r>
          </w:p>
          <w:p w:rsidR="00022A50" w:rsidRPr="00153082" w:rsidRDefault="00C945C0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аранов В.М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022A5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асима Кондратьєва, буд. 181 (біля магазину «АТ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153082" w:rsidRPr="00153082" w:rsidRDefault="00153082" w:rsidP="0015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082" w:rsidRPr="00153082" w:rsidRDefault="00153082" w:rsidP="00C945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торгівлі, побуту </w:t>
      </w:r>
    </w:p>
    <w:p w:rsidR="00414BFE" w:rsidRPr="00C945C0" w:rsidRDefault="00153082" w:rsidP="00C945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хисту прав споживачів</w:t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4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4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4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Ю. Дубицький</w:t>
      </w:r>
    </w:p>
    <w:sectPr w:rsidR="00414BFE" w:rsidRPr="00C945C0" w:rsidSect="00C945C0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04" w:rsidRDefault="00057404" w:rsidP="00D71770">
      <w:pPr>
        <w:spacing w:after="0" w:line="240" w:lineRule="auto"/>
      </w:pPr>
      <w:r>
        <w:separator/>
      </w:r>
    </w:p>
  </w:endnote>
  <w:endnote w:type="continuationSeparator" w:id="0">
    <w:p w:rsidR="00057404" w:rsidRDefault="00057404" w:rsidP="00D7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04" w:rsidRDefault="00057404" w:rsidP="00D71770">
      <w:pPr>
        <w:spacing w:after="0" w:line="240" w:lineRule="auto"/>
      </w:pPr>
      <w:r>
        <w:separator/>
      </w:r>
    </w:p>
  </w:footnote>
  <w:footnote w:type="continuationSeparator" w:id="0">
    <w:p w:rsidR="00057404" w:rsidRDefault="00057404" w:rsidP="00D7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11"/>
    <w:rsid w:val="00022A50"/>
    <w:rsid w:val="00030832"/>
    <w:rsid w:val="00057404"/>
    <w:rsid w:val="00153082"/>
    <w:rsid w:val="00211177"/>
    <w:rsid w:val="002E08D1"/>
    <w:rsid w:val="00362161"/>
    <w:rsid w:val="00390B28"/>
    <w:rsid w:val="004210C0"/>
    <w:rsid w:val="005A1918"/>
    <w:rsid w:val="00636C93"/>
    <w:rsid w:val="00846B55"/>
    <w:rsid w:val="008D7C11"/>
    <w:rsid w:val="009F3774"/>
    <w:rsid w:val="00AB5F24"/>
    <w:rsid w:val="00C945C0"/>
    <w:rsid w:val="00D71770"/>
    <w:rsid w:val="00E70C19"/>
    <w:rsid w:val="00EC5A93"/>
    <w:rsid w:val="00F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045F"/>
  <w15:chartTrackingRefBased/>
  <w15:docId w15:val="{245628B7-68A8-4C55-B44E-A6ED8999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770"/>
  </w:style>
  <w:style w:type="paragraph" w:styleId="a5">
    <w:name w:val="footer"/>
    <w:basedOn w:val="a"/>
    <w:link w:val="a6"/>
    <w:uiPriority w:val="99"/>
    <w:unhideWhenUsed/>
    <w:rsid w:val="00D7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845-009E-454B-ACB5-5A9DAFB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Старцева Олена Володимирівна</cp:lastModifiedBy>
  <cp:revision>9</cp:revision>
  <dcterms:created xsi:type="dcterms:W3CDTF">2020-12-14T09:27:00Z</dcterms:created>
  <dcterms:modified xsi:type="dcterms:W3CDTF">2020-12-16T13:43:00Z</dcterms:modified>
</cp:coreProperties>
</file>